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9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9"/>
        <w:gridCol w:w="2199"/>
        <w:gridCol w:w="2200"/>
        <w:gridCol w:w="2199"/>
        <w:gridCol w:w="2200"/>
      </w:tblGrid>
      <w:tr w:rsidR="003A562B" w:rsidRPr="00A952FA" w14:paraId="1D54840D" w14:textId="77777777" w:rsidTr="00643509">
        <w:trPr>
          <w:trHeight w:val="2108"/>
        </w:trPr>
        <w:tc>
          <w:tcPr>
            <w:tcW w:w="2199" w:type="dxa"/>
            <w:tcBorders>
              <w:top w:val="single" w:sz="4" w:space="0" w:color="000000"/>
            </w:tcBorders>
            <w:shd w:val="clear" w:color="auto" w:fill="CCFFFF"/>
            <w:vAlign w:val="center"/>
          </w:tcPr>
          <w:p w14:paraId="3707F034" w14:textId="77777777" w:rsidR="00204C8B" w:rsidRDefault="00C02E1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8B7EEBF" w:rsidR="008D690B" w:rsidRPr="00843AC9" w:rsidRDefault="008D690B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獲得100</w:t>
            </w:r>
            <w:r w:rsidR="002D1BD3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2199" w:type="dxa"/>
            <w:shd w:val="clear" w:color="auto" w:fill="FFFFCC"/>
            <w:vAlign w:val="center"/>
          </w:tcPr>
          <w:p w14:paraId="1A735B9B" w14:textId="6BC03FCA" w:rsidR="00C02E15" w:rsidRDefault="002D1BD3" w:rsidP="008D690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吃美食</w:t>
            </w:r>
          </w:p>
          <w:p w14:paraId="51E2E3F1" w14:textId="6142AE56" w:rsidR="008D690B" w:rsidRPr="00843AC9" w:rsidRDefault="008D690B" w:rsidP="008D690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250</w:t>
            </w:r>
          </w:p>
        </w:tc>
        <w:tc>
          <w:tcPr>
            <w:tcW w:w="2200" w:type="dxa"/>
            <w:shd w:val="clear" w:color="auto" w:fill="99CCFF"/>
            <w:vAlign w:val="center"/>
          </w:tcPr>
          <w:p w14:paraId="084F7FC7" w14:textId="7231BC17" w:rsidR="00C02E15" w:rsidRPr="00843AC9" w:rsidRDefault="00ED286D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買東西</w:t>
            </w:r>
          </w:p>
          <w:p w14:paraId="6CE5A5FE" w14:textId="38AD2AED" w:rsidR="00A97E5A" w:rsidRPr="00843AC9" w:rsidRDefault="00ED286D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2199" w:type="dxa"/>
            <w:shd w:val="clear" w:color="auto" w:fill="FFCCFF"/>
            <w:vAlign w:val="center"/>
          </w:tcPr>
          <w:p w14:paraId="411E0406" w14:textId="09EC1D77" w:rsidR="00C02E15" w:rsidRPr="00843AC9" w:rsidRDefault="00ED286D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撿到錢</w:t>
            </w:r>
          </w:p>
          <w:p w14:paraId="378D32AC" w14:textId="3C916316" w:rsidR="003B67CC" w:rsidRPr="00843AC9" w:rsidRDefault="00ED286D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1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200" w:type="dxa"/>
            <w:shd w:val="clear" w:color="auto" w:fill="CCCCFF"/>
            <w:vAlign w:val="center"/>
          </w:tcPr>
          <w:p w14:paraId="5AE1A3C4" w14:textId="6DA3FB5C" w:rsidR="003B67CC" w:rsidRPr="00843AC9" w:rsidRDefault="002D1BD3" w:rsidP="002D1BD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回合</w:t>
            </w:r>
          </w:p>
        </w:tc>
      </w:tr>
      <w:tr w:rsidR="00864198" w:rsidRPr="00A952FA" w14:paraId="620805DA" w14:textId="77777777" w:rsidTr="00643509">
        <w:trPr>
          <w:trHeight w:val="2108"/>
        </w:trPr>
        <w:tc>
          <w:tcPr>
            <w:tcW w:w="2199" w:type="dxa"/>
            <w:shd w:val="clear" w:color="auto" w:fill="00FFCC"/>
            <w:vAlign w:val="center"/>
          </w:tcPr>
          <w:p w14:paraId="4E5AA523" w14:textId="7279ABA0" w:rsidR="00864198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搭飛機</w:t>
            </w:r>
          </w:p>
          <w:p w14:paraId="067E1552" w14:textId="4415D071" w:rsidR="00864198" w:rsidRPr="00843AC9" w:rsidRDefault="00643509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</w:t>
            </w:r>
            <w:r w:rsidR="00817005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598" w:type="dxa"/>
            <w:gridSpan w:val="3"/>
            <w:vMerge w:val="restart"/>
            <w:shd w:val="clear" w:color="auto" w:fill="auto"/>
            <w:vAlign w:val="center"/>
          </w:tcPr>
          <w:p w14:paraId="50652F70" w14:textId="5DDE8BFE" w:rsidR="00864198" w:rsidRPr="004606BA" w:rsidRDefault="00643509" w:rsidP="008D690B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0D2EA" wp14:editId="3908FCD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335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9F5F2F" w14:textId="77777777" w:rsidR="00643509" w:rsidRPr="00643509" w:rsidRDefault="00643509" w:rsidP="00643509">
                                  <w:pPr>
                                    <w:jc w:val="center"/>
                                    <w:rPr>
                                      <w:rFonts w:ascii="文鼎甜妞體P" w:eastAsia="文鼎甜妞體P" w:hAnsi="標楷體" w:hint="eastAsia"/>
                                      <w:b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43509">
                                    <w:rPr>
                                      <w:rFonts w:ascii="文鼎甜妞體P" w:eastAsia="文鼎甜妞體P" w:hAnsi="標楷體" w:hint="eastAsia"/>
                                      <w:b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遊世界</w:t>
                                  </w:r>
                                </w:p>
                                <w:p w14:paraId="6C1367E9" w14:textId="77777777" w:rsidR="00643509" w:rsidRPr="00643509" w:rsidRDefault="00643509" w:rsidP="00643509">
                                  <w:pPr>
                                    <w:jc w:val="center"/>
                                    <w:rPr>
                                      <w:rFonts w:ascii="文鼎甜妞體P" w:eastAsia="文鼎甜妞體P" w:hAnsi="標楷體" w:hint="eastAsia"/>
                                      <w:b/>
                                      <w:noProof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43509">
                                    <w:rPr>
                                      <w:rFonts w:ascii="文鼎甜妞體P" w:eastAsia="文鼎甜妞體P" w:hAnsi="標楷體" w:hint="eastAsia"/>
                                      <w:b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D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61.9pt;margin-top:1.05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FB+/BDaAAAACQEAAA8AAABk&#10;cnMvZG93bnJldi54bWxMj0FOwzAQRfdI3MEaJHbUdiioDXEqVGANFA7gxkMcEo+j2G0Dp2dYwfLp&#10;j/5/U23mMIgjTqmLZEAvFAikJrqOWgPvb09XKxApW3J2iIQGvjDBpj4/q2zp4ole8bjLreASSqU1&#10;4HMeSylT4zHYtIgjEmcfcQo2M06tdJM9cXkYZKHUrQy2I17wdsStx6bfHYKBlQrPfb8uXlJYfusb&#10;v32Ij+OnMZcX8/0diIxz/juGX31Wh5qd9vFALomBubhm9Wyg0CA4X2rNvGdeKw2yruT/D+ofAA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FB+/BDaAAAACQEAAA8AAAAAAAAAAAAAAAAA&#10;jgQAAGRycy9kb3ducmV2LnhtbFBLBQYAAAAABAAEAPMAAACVBQAAAAA=&#10;" filled="f" stroked="f">
                      <v:fill o:detectmouseclick="t"/>
                      <v:textbox style="mso-fit-shape-to-text:t">
                        <w:txbxContent>
                          <w:p w14:paraId="3B9F5F2F" w14:textId="77777777" w:rsidR="00643509" w:rsidRPr="00643509" w:rsidRDefault="00643509" w:rsidP="00643509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3509">
                              <w:rPr>
                                <w:rFonts w:ascii="文鼎甜妞體P" w:eastAsia="文鼎甜妞體P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遊世界</w:t>
                            </w:r>
                          </w:p>
                          <w:p w14:paraId="6C1367E9" w14:textId="77777777" w:rsidR="00643509" w:rsidRPr="00643509" w:rsidRDefault="00643509" w:rsidP="00643509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noProof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3509">
                              <w:rPr>
                                <w:rFonts w:ascii="文鼎甜妞體P" w:eastAsia="文鼎甜妞體P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06BA">
              <w:rPr>
                <w:rFonts w:ascii="標楷體" w:eastAsia="標楷體" w:hAnsi="標楷體"/>
                <w:noProof/>
                <w:sz w:val="96"/>
                <w:szCs w:val="96"/>
              </w:rPr>
              <w:drawing>
                <wp:anchor distT="0" distB="0" distL="114300" distR="114300" simplePos="0" relativeHeight="251661312" behindDoc="0" locked="0" layoutInCell="1" allowOverlap="1" wp14:anchorId="3D47A10B" wp14:editId="4DD84226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162300</wp:posOffset>
                  </wp:positionV>
                  <wp:extent cx="4181475" cy="355282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0" w:type="dxa"/>
            <w:shd w:val="clear" w:color="auto" w:fill="000000"/>
            <w:vAlign w:val="center"/>
          </w:tcPr>
          <w:p w14:paraId="54D9B4DA" w14:textId="409634AB" w:rsidR="00864198" w:rsidRPr="00843AC9" w:rsidRDefault="002D1BD3" w:rsidP="002D1BD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住民宿</w:t>
            </w:r>
          </w:p>
          <w:p w14:paraId="3EFBEEE1" w14:textId="48CA4271" w:rsidR="00864198" w:rsidRPr="00843AC9" w:rsidRDefault="002D1BD3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3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864198" w:rsidRPr="00A952FA" w14:paraId="15CAC226" w14:textId="77777777" w:rsidTr="00643509">
        <w:trPr>
          <w:trHeight w:val="2108"/>
        </w:trPr>
        <w:tc>
          <w:tcPr>
            <w:tcW w:w="2199" w:type="dxa"/>
            <w:shd w:val="clear" w:color="auto" w:fill="CCCCFF"/>
            <w:vAlign w:val="center"/>
          </w:tcPr>
          <w:p w14:paraId="5ED34097" w14:textId="1CE63974" w:rsidR="00864198" w:rsidRPr="00843AC9" w:rsidRDefault="00817005" w:rsidP="008170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回合</w:t>
            </w:r>
          </w:p>
        </w:tc>
        <w:tc>
          <w:tcPr>
            <w:tcW w:w="6598" w:type="dxa"/>
            <w:gridSpan w:val="3"/>
            <w:vMerge/>
            <w:shd w:val="clear" w:color="auto" w:fill="auto"/>
            <w:vAlign w:val="center"/>
          </w:tcPr>
          <w:p w14:paraId="6961CCD3" w14:textId="68616475" w:rsidR="00864198" w:rsidRPr="00843AC9" w:rsidRDefault="00864198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00" w:type="dxa"/>
            <w:shd w:val="clear" w:color="auto" w:fill="CCFFCC"/>
            <w:vAlign w:val="center"/>
          </w:tcPr>
          <w:p w14:paraId="67FBB109" w14:textId="619F9373" w:rsidR="00864198" w:rsidRPr="00843AC9" w:rsidRDefault="002D1BD3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看景點</w:t>
            </w:r>
          </w:p>
          <w:p w14:paraId="3DC3A62C" w14:textId="401AEB00" w:rsidR="00864198" w:rsidRPr="00843AC9" w:rsidRDefault="002D1BD3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864198" w:rsidRPr="00A952FA" w14:paraId="27BA9972" w14:textId="77777777" w:rsidTr="00643509">
        <w:trPr>
          <w:trHeight w:val="2108"/>
        </w:trPr>
        <w:tc>
          <w:tcPr>
            <w:tcW w:w="2199" w:type="dxa"/>
            <w:shd w:val="clear" w:color="auto" w:fill="00FFCC"/>
            <w:vAlign w:val="center"/>
          </w:tcPr>
          <w:p w14:paraId="2F4D6E49" w14:textId="7A6E7AB3" w:rsidR="00864198" w:rsidRPr="00843AC9" w:rsidRDefault="004606BA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座車</w:t>
            </w:r>
          </w:p>
          <w:p w14:paraId="3997C327" w14:textId="1ED682FE" w:rsidR="00864198" w:rsidRPr="00843AC9" w:rsidRDefault="004606BA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1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598" w:type="dxa"/>
            <w:gridSpan w:val="3"/>
            <w:vMerge/>
            <w:shd w:val="clear" w:color="auto" w:fill="auto"/>
            <w:vAlign w:val="center"/>
          </w:tcPr>
          <w:p w14:paraId="0E268903" w14:textId="2A09F5DB" w:rsidR="00864198" w:rsidRPr="00843AC9" w:rsidRDefault="00864198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00" w:type="dxa"/>
            <w:shd w:val="clear" w:color="auto" w:fill="00FFCC"/>
            <w:vAlign w:val="center"/>
          </w:tcPr>
          <w:p w14:paraId="06D6119D" w14:textId="77777777" w:rsidR="00864198" w:rsidRDefault="002D1BD3" w:rsidP="002D1BD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搭飛機</w:t>
            </w:r>
          </w:p>
          <w:p w14:paraId="7762E365" w14:textId="56479590" w:rsidR="002D1BD3" w:rsidRPr="00843AC9" w:rsidRDefault="002D1BD3" w:rsidP="002D1BD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減100</w:t>
            </w:r>
          </w:p>
        </w:tc>
      </w:tr>
      <w:tr w:rsidR="00864198" w:rsidRPr="00A952FA" w14:paraId="0220C8C3" w14:textId="77777777" w:rsidTr="00643509">
        <w:trPr>
          <w:trHeight w:val="2108"/>
        </w:trPr>
        <w:tc>
          <w:tcPr>
            <w:tcW w:w="2199" w:type="dxa"/>
            <w:shd w:val="clear" w:color="auto" w:fill="FFCC99"/>
            <w:vAlign w:val="center"/>
          </w:tcPr>
          <w:p w14:paraId="5B05A7CB" w14:textId="51D553BA" w:rsidR="00864198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讀書</w:t>
            </w:r>
          </w:p>
          <w:p w14:paraId="002CD735" w14:textId="4DBBCC60" w:rsidR="00864198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2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598" w:type="dxa"/>
            <w:gridSpan w:val="3"/>
            <w:vMerge/>
            <w:shd w:val="clear" w:color="auto" w:fill="auto"/>
            <w:vAlign w:val="center"/>
          </w:tcPr>
          <w:p w14:paraId="5348ADBF" w14:textId="169D8FC6" w:rsidR="00864198" w:rsidRPr="00843AC9" w:rsidRDefault="00864198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00" w:type="dxa"/>
            <w:shd w:val="clear" w:color="auto" w:fill="CCFFCC"/>
            <w:vAlign w:val="center"/>
          </w:tcPr>
          <w:p w14:paraId="263E59A6" w14:textId="05FF2333" w:rsidR="00864198" w:rsidRPr="00843AC9" w:rsidRDefault="006D08BB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看動物</w:t>
            </w:r>
          </w:p>
          <w:p w14:paraId="4101EE53" w14:textId="132A68B6" w:rsidR="00864198" w:rsidRPr="00843AC9" w:rsidRDefault="006D08BB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5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864198" w:rsidRPr="00A952FA" w14:paraId="58FA285F" w14:textId="77777777" w:rsidTr="00643509">
        <w:trPr>
          <w:trHeight w:val="2108"/>
        </w:trPr>
        <w:tc>
          <w:tcPr>
            <w:tcW w:w="2199" w:type="dxa"/>
            <w:shd w:val="clear" w:color="auto" w:fill="FFCC99"/>
            <w:vAlign w:val="center"/>
          </w:tcPr>
          <w:p w14:paraId="27216AA2" w14:textId="36760263" w:rsidR="00864198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拍照</w:t>
            </w:r>
          </w:p>
          <w:p w14:paraId="49FA3683" w14:textId="0E901445" w:rsidR="00864198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1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598" w:type="dxa"/>
            <w:gridSpan w:val="3"/>
            <w:vMerge/>
            <w:shd w:val="clear" w:color="auto" w:fill="auto"/>
            <w:vAlign w:val="center"/>
          </w:tcPr>
          <w:p w14:paraId="1F0A2A4A" w14:textId="734A8EB6" w:rsidR="00864198" w:rsidRPr="00843AC9" w:rsidRDefault="00864198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00" w:type="dxa"/>
            <w:shd w:val="clear" w:color="auto" w:fill="FFCCCC"/>
            <w:vAlign w:val="center"/>
          </w:tcPr>
          <w:p w14:paraId="1B562EB1" w14:textId="28DEB84D" w:rsidR="00864198" w:rsidRPr="00843AC9" w:rsidRDefault="00643509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</w:t>
            </w:r>
            <w:r w:rsidR="006D08BB">
              <w:rPr>
                <w:rFonts w:ascii="標楷體" w:eastAsia="標楷體" w:hAnsi="標楷體" w:hint="eastAsia"/>
                <w:sz w:val="36"/>
                <w:szCs w:val="36"/>
              </w:rPr>
              <w:t>逛夜市</w:t>
            </w:r>
          </w:p>
          <w:p w14:paraId="347DCBA4" w14:textId="2F751418" w:rsidR="00864198" w:rsidRPr="00843AC9" w:rsidRDefault="006D08BB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864198"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643509">
        <w:trPr>
          <w:trHeight w:val="2108"/>
        </w:trPr>
        <w:tc>
          <w:tcPr>
            <w:tcW w:w="2199" w:type="dxa"/>
            <w:shd w:val="clear" w:color="auto" w:fill="00FFCC"/>
            <w:vAlign w:val="center"/>
          </w:tcPr>
          <w:p w14:paraId="59565D72" w14:textId="77777777" w:rsidR="00E04684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搭車</w:t>
            </w:r>
          </w:p>
          <w:p w14:paraId="5D0715CA" w14:textId="2FAAF503" w:rsidR="00817005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50</w:t>
            </w:r>
          </w:p>
        </w:tc>
        <w:tc>
          <w:tcPr>
            <w:tcW w:w="2199" w:type="dxa"/>
            <w:shd w:val="clear" w:color="auto" w:fill="FFFFCC"/>
            <w:vAlign w:val="center"/>
          </w:tcPr>
          <w:p w14:paraId="65BB56EB" w14:textId="57D80678" w:rsidR="00817005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小吃</w:t>
            </w:r>
          </w:p>
          <w:p w14:paraId="73DBC6BD" w14:textId="75486120" w:rsidR="00E04684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2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200" w:type="dxa"/>
            <w:shd w:val="clear" w:color="auto" w:fill="CCFFCC"/>
            <w:vAlign w:val="center"/>
          </w:tcPr>
          <w:p w14:paraId="5EEE0FDC" w14:textId="4CE5C4B4" w:rsidR="00E04684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去日本</w:t>
            </w:r>
          </w:p>
          <w:p w14:paraId="0BBD8B32" w14:textId="4F82A519" w:rsidR="00E04684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</w:t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99" w:type="dxa"/>
            <w:shd w:val="clear" w:color="auto" w:fill="CCCCFF"/>
            <w:vAlign w:val="center"/>
          </w:tcPr>
          <w:p w14:paraId="4BA2C73A" w14:textId="0AB8C44F" w:rsidR="00E04684" w:rsidRPr="00843AC9" w:rsidRDefault="00817005" w:rsidP="008170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回合</w:t>
            </w:r>
          </w:p>
        </w:tc>
        <w:tc>
          <w:tcPr>
            <w:tcW w:w="2200" w:type="dxa"/>
            <w:shd w:val="clear" w:color="auto" w:fill="FFFFCC"/>
            <w:vAlign w:val="center"/>
          </w:tcPr>
          <w:p w14:paraId="5178F83F" w14:textId="27B0506F" w:rsidR="00E04684" w:rsidRPr="00843AC9" w:rsidRDefault="00817005" w:rsidP="008D690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飯</w:t>
            </w:r>
          </w:p>
          <w:p w14:paraId="2CC24E16" w14:textId="6CF89D52" w:rsidR="00E04684" w:rsidRPr="00843AC9" w:rsidRDefault="00817005" w:rsidP="0081700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15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86419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2D1BD3"/>
    <w:rsid w:val="003718C8"/>
    <w:rsid w:val="003A562B"/>
    <w:rsid w:val="003B67CC"/>
    <w:rsid w:val="003C4C88"/>
    <w:rsid w:val="003F1096"/>
    <w:rsid w:val="00402DC3"/>
    <w:rsid w:val="00420285"/>
    <w:rsid w:val="0042693D"/>
    <w:rsid w:val="004606BA"/>
    <w:rsid w:val="004D2F44"/>
    <w:rsid w:val="00621B6E"/>
    <w:rsid w:val="00642D71"/>
    <w:rsid w:val="00643509"/>
    <w:rsid w:val="006B7289"/>
    <w:rsid w:val="006C26C0"/>
    <w:rsid w:val="006D08BB"/>
    <w:rsid w:val="006D2C7D"/>
    <w:rsid w:val="00701F81"/>
    <w:rsid w:val="00727DC2"/>
    <w:rsid w:val="007E7B1B"/>
    <w:rsid w:val="00817005"/>
    <w:rsid w:val="00843AC9"/>
    <w:rsid w:val="00852CEB"/>
    <w:rsid w:val="00864198"/>
    <w:rsid w:val="00865415"/>
    <w:rsid w:val="00894D56"/>
    <w:rsid w:val="008D690B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D286D"/>
    <w:rsid w:val="00FA278F"/>
    <w:rsid w:val="00FA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ja/photo/15928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FBCE-78BF-43A9-9D5C-0018214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22T04:00:00Z</dcterms:created>
  <dcterms:modified xsi:type="dcterms:W3CDTF">2025-05-06T03:42:00Z</dcterms:modified>
</cp:coreProperties>
</file>